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F2" w:rsidRDefault="009915F2" w:rsidP="009915F2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 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9915F2" w:rsidRDefault="009915F2" w:rsidP="009915F2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ГОНЧАРОВСКОЕ СЕЛЬСКОЕ ПОСЕЛЕНИЕ»</w:t>
      </w:r>
    </w:p>
    <w:p w:rsidR="009915F2" w:rsidRDefault="009915F2" w:rsidP="009915F2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ЫБОРГСКОГО РАЙОНА ЛЕНИНГРАДСКОЙ ОБЛАСТИ</w:t>
      </w:r>
    </w:p>
    <w:p w:rsidR="009915F2" w:rsidRDefault="009915F2" w:rsidP="009915F2">
      <w:pPr>
        <w:pStyle w:val="1"/>
        <w:ind w:left="6804"/>
        <w:jc w:val="right"/>
        <w:rPr>
          <w:sz w:val="22"/>
          <w:szCs w:val="22"/>
        </w:rPr>
      </w:pPr>
    </w:p>
    <w:p w:rsidR="009915F2" w:rsidRDefault="009915F2" w:rsidP="009915F2">
      <w:pPr>
        <w:pStyle w:val="1"/>
        <w:ind w:left="6804"/>
        <w:jc w:val="center"/>
        <w:rPr>
          <w:sz w:val="22"/>
          <w:szCs w:val="22"/>
        </w:rPr>
      </w:pPr>
    </w:p>
    <w:p w:rsidR="009915F2" w:rsidRDefault="009915F2" w:rsidP="009915F2">
      <w:pPr>
        <w:pStyle w:val="1"/>
        <w:ind w:left="6804"/>
        <w:jc w:val="center"/>
        <w:rPr>
          <w:sz w:val="22"/>
          <w:szCs w:val="22"/>
        </w:rPr>
      </w:pPr>
    </w:p>
    <w:p w:rsidR="009915F2" w:rsidRDefault="009915F2" w:rsidP="009915F2">
      <w:pPr>
        <w:pStyle w:val="1"/>
        <w:ind w:left="6804"/>
        <w:jc w:val="center"/>
        <w:rPr>
          <w:sz w:val="22"/>
          <w:szCs w:val="22"/>
        </w:rPr>
      </w:pPr>
    </w:p>
    <w:p w:rsidR="009915F2" w:rsidRDefault="009915F2" w:rsidP="009915F2">
      <w:pPr>
        <w:pStyle w:val="1"/>
        <w:ind w:left="6804"/>
        <w:jc w:val="center"/>
        <w:rPr>
          <w:sz w:val="22"/>
          <w:szCs w:val="22"/>
        </w:rPr>
      </w:pPr>
    </w:p>
    <w:p w:rsidR="009915F2" w:rsidRDefault="009915F2" w:rsidP="009915F2">
      <w:pPr>
        <w:tabs>
          <w:tab w:val="left" w:pos="1139"/>
          <w:tab w:val="center" w:pos="5103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915F2" w:rsidRDefault="009915F2" w:rsidP="009915F2">
      <w:pPr>
        <w:rPr>
          <w:rFonts w:ascii="Times New Roman" w:hAnsi="Times New Roman" w:cs="Times New Roman"/>
          <w:b/>
          <w:lang w:eastAsia="ru-RU"/>
        </w:rPr>
      </w:pPr>
    </w:p>
    <w:p w:rsidR="009915F2" w:rsidRDefault="009915F2" w:rsidP="009915F2">
      <w:pPr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т «</w:t>
      </w:r>
      <w:r w:rsidR="00D61831">
        <w:rPr>
          <w:rFonts w:ascii="Times New Roman" w:hAnsi="Times New Roman" w:cs="Times New Roman"/>
          <w:b/>
          <w:sz w:val="28"/>
          <w:szCs w:val="28"/>
          <w:lang w:eastAsia="ru-RU"/>
        </w:rPr>
        <w:t>06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D618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прел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16 года                                                                        № </w:t>
      </w:r>
      <w:r w:rsidR="00D61831">
        <w:rPr>
          <w:rFonts w:ascii="Times New Roman" w:hAnsi="Times New Roman" w:cs="Times New Roman"/>
          <w:b/>
          <w:sz w:val="28"/>
          <w:szCs w:val="28"/>
          <w:lang w:eastAsia="ru-RU"/>
        </w:rPr>
        <w:t>65</w:t>
      </w:r>
    </w:p>
    <w:p w:rsidR="009915F2" w:rsidRDefault="009915F2" w:rsidP="009915F2">
      <w:pPr>
        <w:ind w:firstLine="284"/>
        <w:rPr>
          <w:rFonts w:ascii="Times New Roman" w:hAnsi="Times New Roman" w:cs="Times New Roman"/>
          <w:lang w:eastAsia="ru-RU"/>
        </w:rPr>
      </w:pPr>
    </w:p>
    <w:p w:rsidR="009915F2" w:rsidRDefault="009915F2" w:rsidP="009915F2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 утверждении административного</w:t>
      </w:r>
    </w:p>
    <w:p w:rsidR="009915F2" w:rsidRDefault="009915F2" w:rsidP="009915F2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гламент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  предоставлению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муниципальной  </w:t>
      </w:r>
    </w:p>
    <w:p w:rsidR="009915F2" w:rsidRDefault="009915F2" w:rsidP="009915F2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луги «Выдача документов (выписки из </w:t>
      </w:r>
    </w:p>
    <w:p w:rsidR="009915F2" w:rsidRDefault="009915F2" w:rsidP="009915F2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хозяйственной книги, домовой книги, </w:t>
      </w:r>
    </w:p>
    <w:p w:rsidR="009915F2" w:rsidRDefault="009915F2" w:rsidP="009915F2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равок и иных документов»</w:t>
      </w:r>
    </w:p>
    <w:p w:rsidR="009915F2" w:rsidRDefault="009915F2" w:rsidP="009915F2">
      <w:pPr>
        <w:pStyle w:val="1"/>
        <w:rPr>
          <w:sz w:val="22"/>
          <w:szCs w:val="22"/>
        </w:rPr>
      </w:pPr>
    </w:p>
    <w:p w:rsidR="009915F2" w:rsidRDefault="009915F2" w:rsidP="009915F2">
      <w:pPr>
        <w:pStyle w:val="1"/>
        <w:ind w:left="6804"/>
        <w:rPr>
          <w:sz w:val="22"/>
          <w:szCs w:val="22"/>
        </w:rPr>
      </w:pPr>
    </w:p>
    <w:p w:rsidR="009915F2" w:rsidRDefault="009915F2" w:rsidP="009915F2">
      <w:pPr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 июля 2010 №210-ФЗ «Об организации предоставления государственных и муниципальных услуг», в соответствии с постановлением администрации МО «Гончаровское сельское поселение» Выборгского района Ленинградской области от 11 августа 2011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ода  №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56 «Об утверждении Порядка разработки и утверждения административных регламентов предоставления муниципальных услуг в МО «Гончаровское сельское поселение»</w:t>
      </w:r>
    </w:p>
    <w:p w:rsidR="009915F2" w:rsidRDefault="009915F2" w:rsidP="009915F2">
      <w:pPr>
        <w:pStyle w:val="1"/>
        <w:ind w:left="6804"/>
        <w:jc w:val="center"/>
        <w:rPr>
          <w:sz w:val="24"/>
          <w:szCs w:val="24"/>
        </w:rPr>
      </w:pPr>
    </w:p>
    <w:p w:rsidR="009915F2" w:rsidRDefault="009915F2" w:rsidP="009915F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АНОВЛЯЕТ:</w:t>
      </w:r>
    </w:p>
    <w:p w:rsidR="009915F2" w:rsidRDefault="009915F2" w:rsidP="009915F2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Утвердить прилагаемый административный регламент предоставления муниципально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слуги  «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Выдача документов (выписки из похозяйственной книги, домовой книги, справок и иных документов».</w:t>
      </w:r>
    </w:p>
    <w:p w:rsidR="009915F2" w:rsidRDefault="009915F2" w:rsidP="009915F2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Постановление опубликовать в газете «Выборг» и разместить на официальном сайте муниципального образования «Гончаровское сельское поселение» Выборгского района Ленинградской области.</w:t>
      </w:r>
    </w:p>
    <w:p w:rsidR="008378E3" w:rsidRDefault="009915F2" w:rsidP="009915F2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Данное постановление вступает в силу п</w:t>
      </w:r>
      <w:r w:rsidR="008378E3">
        <w:rPr>
          <w:rFonts w:ascii="Times New Roman" w:hAnsi="Times New Roman" w:cs="Times New Roman"/>
          <w:sz w:val="24"/>
          <w:szCs w:val="24"/>
          <w:lang w:eastAsia="ru-RU"/>
        </w:rPr>
        <w:t>осле официального опубликования.</w:t>
      </w:r>
    </w:p>
    <w:p w:rsidR="009915F2" w:rsidRDefault="009915F2" w:rsidP="009915F2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Постановление № 94 от 17.11.2011 г. Об утверждении административного регламента по предоставлению муниципальной услуги «по выдаче документов (справок, выписок из похозяйственных и домовых книг)» считать недействительным и утратившим силу.</w:t>
      </w:r>
    </w:p>
    <w:p w:rsidR="009915F2" w:rsidRDefault="009915F2" w:rsidP="009C4C48">
      <w:pPr>
        <w:tabs>
          <w:tab w:val="left" w:pos="54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Контроль исполнения постановления оставляю за собой. </w:t>
      </w:r>
    </w:p>
    <w:p w:rsidR="009915F2" w:rsidRPr="009C4C48" w:rsidRDefault="009915F2" w:rsidP="009915F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.В.Симонов</w:t>
      </w:r>
      <w:proofErr w:type="spellEnd"/>
    </w:p>
    <w:p w:rsidR="009915F2" w:rsidRDefault="008378E3" w:rsidP="009915F2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Разослано: дело, </w:t>
      </w:r>
      <w:r w:rsidR="009915F2">
        <w:rPr>
          <w:rFonts w:ascii="Times New Roman" w:hAnsi="Times New Roman" w:cs="Times New Roman"/>
          <w:sz w:val="20"/>
          <w:szCs w:val="20"/>
          <w:lang w:eastAsia="ru-RU"/>
        </w:rPr>
        <w:t>газета «Выборг», сайт поселения, прокуратура, ИРЗ</w:t>
      </w:r>
    </w:p>
    <w:p w:rsidR="009C4C48" w:rsidRPr="009915F2" w:rsidRDefault="009C4C48" w:rsidP="009915F2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9C4C48" w:rsidRPr="009C4C48" w:rsidRDefault="009C4C48" w:rsidP="009C4C48">
      <w:pPr>
        <w:pStyle w:val="ConsPlusNormal"/>
        <w:ind w:firstLine="708"/>
        <w:jc w:val="both"/>
        <w:outlineLvl w:val="1"/>
        <w:rPr>
          <w:b w:val="0"/>
          <w:sz w:val="20"/>
          <w:szCs w:val="20"/>
        </w:rPr>
      </w:pPr>
      <w:r w:rsidRPr="009C4C48">
        <w:rPr>
          <w:b w:val="0"/>
          <w:sz w:val="20"/>
          <w:szCs w:val="20"/>
        </w:rPr>
        <w:t>С приложениями можно ознакомиться на официальном сайте администрации муниципального образования «</w:t>
      </w:r>
      <w:r>
        <w:rPr>
          <w:b w:val="0"/>
          <w:sz w:val="20"/>
          <w:szCs w:val="20"/>
        </w:rPr>
        <w:t>Гончаровское</w:t>
      </w:r>
      <w:r w:rsidRPr="009C4C48">
        <w:rPr>
          <w:b w:val="0"/>
          <w:sz w:val="20"/>
          <w:szCs w:val="20"/>
        </w:rPr>
        <w:t xml:space="preserve"> сельское поселение» Выборгского района Ленинградской области по адресу: </w:t>
      </w:r>
      <w:hyperlink r:id="rId8" w:history="1">
        <w:r w:rsidRPr="00B03271">
          <w:rPr>
            <w:rStyle w:val="a5"/>
            <w:b w:val="0"/>
            <w:sz w:val="20"/>
            <w:szCs w:val="20"/>
          </w:rPr>
          <w:t>http://</w:t>
        </w:r>
        <w:proofErr w:type="spellStart"/>
        <w:r w:rsidRPr="00B03271">
          <w:rPr>
            <w:rStyle w:val="a5"/>
            <w:b w:val="0"/>
            <w:sz w:val="20"/>
            <w:szCs w:val="20"/>
            <w:lang w:val="en-US"/>
          </w:rPr>
          <w:t>goncharovo</w:t>
        </w:r>
        <w:proofErr w:type="spellEnd"/>
        <w:r w:rsidRPr="00B03271">
          <w:rPr>
            <w:rStyle w:val="a5"/>
            <w:b w:val="0"/>
            <w:sz w:val="20"/>
            <w:szCs w:val="20"/>
          </w:rPr>
          <w:t>.vbglenobl.ru/</w:t>
        </w:r>
      </w:hyperlink>
    </w:p>
    <w:p w:rsidR="009915F2" w:rsidRDefault="009915F2" w:rsidP="009915F2">
      <w:pPr>
        <w:pStyle w:val="1"/>
        <w:ind w:left="6096" w:hanging="567"/>
        <w:jc w:val="right"/>
        <w:rPr>
          <w:sz w:val="22"/>
          <w:szCs w:val="22"/>
        </w:rPr>
      </w:pPr>
    </w:p>
    <w:p w:rsidR="009915F2" w:rsidRDefault="009915F2" w:rsidP="009915F2">
      <w:pPr>
        <w:pStyle w:val="1"/>
        <w:ind w:left="6096" w:hanging="567"/>
        <w:jc w:val="right"/>
        <w:rPr>
          <w:sz w:val="22"/>
          <w:szCs w:val="22"/>
        </w:rPr>
      </w:pPr>
    </w:p>
    <w:p w:rsidR="009915F2" w:rsidRDefault="009915F2" w:rsidP="009915F2">
      <w:pPr>
        <w:pStyle w:val="1"/>
        <w:ind w:left="6096" w:hanging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>
        <w:rPr>
          <w:caps/>
          <w:sz w:val="22"/>
          <w:szCs w:val="22"/>
        </w:rPr>
        <w:t>Утверждено</w:t>
      </w:r>
    </w:p>
    <w:p w:rsidR="009915F2" w:rsidRDefault="009915F2" w:rsidP="009915F2">
      <w:pPr>
        <w:pStyle w:val="1"/>
        <w:ind w:left="6804" w:hanging="99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администрации </w:t>
      </w:r>
    </w:p>
    <w:p w:rsidR="009915F2" w:rsidRDefault="009915F2" w:rsidP="009915F2">
      <w:pPr>
        <w:pStyle w:val="1"/>
        <w:ind w:left="7938" w:hanging="24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О «Гончаровское сельское поселение» </w:t>
      </w:r>
    </w:p>
    <w:p w:rsidR="009915F2" w:rsidRDefault="009915F2" w:rsidP="009915F2">
      <w:pPr>
        <w:pStyle w:val="1"/>
        <w:ind w:left="6804" w:hanging="99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ыборгского района </w:t>
      </w:r>
    </w:p>
    <w:p w:rsidR="009915F2" w:rsidRDefault="009915F2" w:rsidP="009915F2">
      <w:pPr>
        <w:pStyle w:val="1"/>
        <w:ind w:left="6804" w:hanging="992"/>
        <w:jc w:val="right"/>
        <w:rPr>
          <w:sz w:val="22"/>
          <w:szCs w:val="22"/>
        </w:rPr>
      </w:pPr>
      <w:r>
        <w:rPr>
          <w:sz w:val="22"/>
          <w:szCs w:val="22"/>
        </w:rPr>
        <w:t>Ленинградской области</w:t>
      </w:r>
    </w:p>
    <w:p w:rsidR="009915F2" w:rsidRDefault="00D61831" w:rsidP="009915F2">
      <w:pPr>
        <w:pStyle w:val="1"/>
        <w:ind w:left="680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06.04.2016 </w:t>
      </w:r>
      <w:bookmarkStart w:id="0" w:name="_GoBack"/>
      <w:bookmarkEnd w:id="0"/>
      <w:r>
        <w:rPr>
          <w:sz w:val="22"/>
          <w:szCs w:val="22"/>
        </w:rPr>
        <w:t>№ 65</w:t>
      </w:r>
      <w:r w:rsidR="009915F2">
        <w:rPr>
          <w:sz w:val="22"/>
          <w:szCs w:val="22"/>
        </w:rPr>
        <w:t xml:space="preserve"> </w:t>
      </w:r>
    </w:p>
    <w:p w:rsidR="009915F2" w:rsidRPr="00E17D12" w:rsidRDefault="009915F2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0C" w:rsidRPr="009915F2" w:rsidRDefault="009915F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  <w:r w:rsidR="001D150C" w:rsidRPr="00991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оставлению муниципальной </w:t>
      </w:r>
      <w:proofErr w:type="gramStart"/>
      <w:r w:rsidR="001D150C" w:rsidRPr="00991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  <w:r w:rsidR="00E17D12" w:rsidRPr="00991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150C" w:rsidRPr="00991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gramEnd"/>
      <w:r w:rsidR="001D150C" w:rsidRPr="00991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</w:t>
      </w:r>
      <w:r w:rsidR="00E17D12" w:rsidRPr="00991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и регистрации, </w:t>
      </w:r>
      <w:r w:rsidR="001D150C" w:rsidRPr="00991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ок и иных документов)» </w:t>
      </w:r>
    </w:p>
    <w:p w:rsidR="001D150C" w:rsidRPr="009915F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0C" w:rsidRPr="009915F2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1D150C" w:rsidRPr="009915F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8B" w:rsidRPr="009915F2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</w:t>
      </w:r>
      <w:r w:rsidR="00E17D12"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муниц</w:t>
      </w:r>
      <w:r w:rsidR="00E17D12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ипальная услуга соответственно).</w:t>
      </w:r>
    </w:p>
    <w:p w:rsidR="007305DC" w:rsidRPr="009915F2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F5D8B" w:rsidRPr="009915F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6116F9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116F9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образования </w:t>
      </w:r>
      <w:r w:rsidR="00895951">
        <w:rPr>
          <w:rFonts w:ascii="Times New Roman" w:eastAsia="Calibri" w:hAnsi="Times New Roman" w:cs="Times New Roman"/>
          <w:sz w:val="24"/>
          <w:szCs w:val="24"/>
          <w:lang w:eastAsia="ru-RU"/>
        </w:rPr>
        <w:t>«Гончаровское сельское поселение» Выборгского района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:rsidR="00420BE2" w:rsidRPr="009915F2" w:rsidRDefault="00895951" w:rsidP="008959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20BE2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тветственным за предоставл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, является специалист администрации отдела по жилищным</w:t>
      </w:r>
      <w:r w:rsidR="0091646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64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ы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91646B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онны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просам  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алее – Отдел).</w:t>
      </w:r>
    </w:p>
    <w:p w:rsidR="00BF5D8B" w:rsidRPr="009915F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</w:t>
      </w:r>
      <w:r w:rsidR="00236442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F5D8B" w:rsidRPr="009915F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sub_103"/>
      <w:r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, Отдела</w:t>
      </w:r>
      <w:bookmarkStart w:id="2" w:name="sub_20195"/>
      <w:bookmarkEnd w:id="1"/>
      <w:r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азана в приложении № 1.</w:t>
      </w:r>
    </w:p>
    <w:bookmarkEnd w:id="2"/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3644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="00236442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 приведена в Приложении № 2 к настоящему административному регламенту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9915F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105"/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9" w:history="1">
        <w:r w:rsidRPr="009915F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www.gu.lenobl.ru</w:t>
        </w:r>
      </w:hyperlink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</w:t>
      </w:r>
      <w:proofErr w:type="gramStart"/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ЕПГУ:  www.gosuslugi.ru</w:t>
      </w:r>
      <w:proofErr w:type="gramEnd"/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E9138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фициального сайта Администрации</w:t>
      </w:r>
      <w:r w:rsidR="00895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 «Гончаровское сельское поселение» ВР ЛО в сети Интернет: </w:t>
      </w:r>
      <w:r w:rsidR="0089595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="00895951" w:rsidRPr="0089595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89595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oncharovo</w:t>
      </w:r>
      <w:proofErr w:type="spellEnd"/>
      <w:r w:rsidR="00895951" w:rsidRPr="0089595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89595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bglenobl</w:t>
      </w:r>
      <w:proofErr w:type="spellEnd"/>
      <w:r w:rsidR="00895951" w:rsidRPr="0089595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89595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sub_106"/>
      <w:bookmarkEnd w:id="3"/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1.7.</w:t>
      </w:r>
      <w:bookmarkEnd w:id="4"/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а) устно - по адресу, указанному </w:t>
      </w:r>
      <w:hyperlink w:anchor="sub_103" w:history="1">
        <w:r w:rsidRPr="009915F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в пункте 1.3</w:t>
        </w:r>
      </w:hyperlink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о предоставлению муниципальной услуги (далее – Административный регламент)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9915F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е 1.</w:t>
        </w:r>
      </w:hyperlink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3 настоящего Административного регламента)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Приём за</w:t>
      </w:r>
      <w:r w:rsidR="00895951">
        <w:rPr>
          <w:rFonts w:ascii="Times New Roman" w:eastAsia="Calibri" w:hAnsi="Times New Roman" w:cs="Times New Roman"/>
          <w:sz w:val="24"/>
          <w:szCs w:val="24"/>
          <w:lang w:eastAsia="ru-RU"/>
        </w:rPr>
        <w:t>явителей в Отделе осуществляет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895951">
        <w:rPr>
          <w:rFonts w:ascii="Times New Roman" w:eastAsia="Calibri" w:hAnsi="Times New Roman" w:cs="Times New Roman"/>
          <w:sz w:val="24"/>
          <w:szCs w:val="24"/>
          <w:lang w:eastAsia="ru-RU"/>
        </w:rPr>
        <w:t>ведущий специалист администрации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Время консультирования при личном обращении не должно превышать 15 минут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я также может быть получена при обращении в МФЦ по адресам, указанным в приложении № </w:t>
      </w:r>
      <w:r w:rsidR="007066DE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9915F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е 1.3</w:t>
        </w:r>
      </w:hyperlink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по справочному телефону, указанному в пункте 1.3. настоящего Административного регламента, а также по телефону единой справочной службы </w:t>
      </w:r>
      <w:r w:rsidR="004374AD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МФЦ, указанному в приложении № 2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, в случае подачи документов в МФЦ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тветах на телефонные звонки должностное лицо Отдела, подробно в вежливой форме информируют заявителя. Ответ на телефонный звонок должен начинаться с информации о наименовании Отдела. 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должностное лицо Отдела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9915F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е 1.</w:t>
        </w:r>
      </w:hyperlink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) на Портале государственных и муниципальных услуг (функций) Ленинградской области: </w:t>
      </w:r>
      <w:r w:rsidRPr="009915F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.gu.lenobl.ru;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) на Едином портале государственных и муниципальных услуг (функций): </w:t>
      </w:r>
      <w:hyperlink r:id="rId10" w:history="1">
        <w:r w:rsidRPr="009915F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Pr="009915F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915F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ru-RU"/>
          </w:rPr>
          <w:t>gosuslugi</w:t>
        </w:r>
        <w:proofErr w:type="spellEnd"/>
        <w:r w:rsidRPr="009915F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915F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9915F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5578C4" w:rsidRPr="009915F2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Текстовая информация, указанная в </w:t>
      </w:r>
      <w:hyperlink w:anchor="sub_103" w:history="1">
        <w:r w:rsidRPr="009915F2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ах 1.3 - 1.</w:t>
        </w:r>
      </w:hyperlink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578C4" w:rsidRPr="009915F2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:rsidR="005578C4" w:rsidRPr="009915F2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ять интересы заявителя от имени физических лиц по предоставлению муниципальной </w:t>
      </w:r>
      <w:proofErr w:type="gramStart"/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услуги  могут</w:t>
      </w:r>
      <w:proofErr w:type="gramEnd"/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ители, действующие в силу полномочий, основанных на доверенности или договоре.</w:t>
      </w:r>
    </w:p>
    <w:p w:rsidR="00331075" w:rsidRPr="009915F2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1.10.</w:t>
      </w:r>
      <w:r w:rsidR="00331075"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9915F2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F2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847BA7" w:rsidRPr="009915F2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F2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9915F2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е в предоставлении муниципальных услуг,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Pr="009915F2">
        <w:rPr>
          <w:rFonts w:ascii="Times New Roman" w:eastAsia="Calibri" w:hAnsi="Times New Roman" w:cs="Times New Roman"/>
          <w:sz w:val="24"/>
          <w:szCs w:val="24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847BA7" w:rsidRPr="009915F2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9915F2"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е в предоставлении муниципальных услуг, 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9915F2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</w:t>
      </w:r>
      <w:r w:rsidRPr="009915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едения, содержащие информацию о регистрации 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).</w:t>
      </w:r>
    </w:p>
    <w:p w:rsidR="00D6359D" w:rsidRPr="009915F2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9915F2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5" w:name="sub_1002"/>
      <w:r w:rsidRPr="009915F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5"/>
    </w:p>
    <w:p w:rsidR="005578C4" w:rsidRPr="009915F2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9915F2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21"/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услуги: </w:t>
      </w:r>
      <w:r w:rsidR="00DF7B5F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</w:t>
      </w:r>
      <w:r w:rsid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(выписки из похозяйственной книги, домовой книги, справок и иных документов).</w:t>
      </w:r>
    </w:p>
    <w:bookmarkEnd w:id="6"/>
    <w:p w:rsidR="00B45540" w:rsidRPr="009915F2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МСУ, предоставляющего муниципальную услугу.</w:t>
      </w:r>
    </w:p>
    <w:p w:rsidR="00B45540" w:rsidRPr="009915F2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</w:t>
      </w:r>
      <w:r w:rsid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Гончаровское сельское поселение» Выборгского района Ленинградской области.</w:t>
      </w:r>
    </w:p>
    <w:p w:rsidR="00D6359D" w:rsidRPr="009915F2" w:rsidRDefault="00847BA7" w:rsidP="00B45540">
      <w:pPr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3.  Результат</w:t>
      </w:r>
      <w:r w:rsidR="005010EE"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</w:t>
      </w:r>
      <w:r w:rsidR="00B45540"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я муниципальной услуги является:</w:t>
      </w:r>
    </w:p>
    <w:p w:rsidR="00D6359D" w:rsidRPr="009915F2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9915F2">
        <w:rPr>
          <w:b w:val="0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;</w:t>
      </w:r>
    </w:p>
    <w:p w:rsidR="00D6359D" w:rsidRPr="009915F2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9915F2">
        <w:rPr>
          <w:b w:val="0"/>
          <w:sz w:val="24"/>
          <w:szCs w:val="24"/>
        </w:rPr>
        <w:t>отказ в выдаче документов (выписки из домовой книги, выписки из похозяйственной книги, справок и иных документов).</w:t>
      </w:r>
    </w:p>
    <w:p w:rsidR="00B45540" w:rsidRPr="009915F2" w:rsidRDefault="00B45540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9915F2">
        <w:rPr>
          <w:b w:val="0"/>
          <w:sz w:val="24"/>
          <w:szCs w:val="24"/>
        </w:rPr>
        <w:t>2.4. Срок предоставления муниципальной услуги составляет не более 10 календарных</w:t>
      </w:r>
      <w:r w:rsidR="004D0311" w:rsidRPr="009915F2">
        <w:rPr>
          <w:b w:val="0"/>
          <w:sz w:val="24"/>
          <w:szCs w:val="24"/>
        </w:rPr>
        <w:t xml:space="preserve"> дней со дня подачи заявления и документов, необходимых для предоставления муниципальной услуги.</w:t>
      </w:r>
    </w:p>
    <w:p w:rsidR="00672084" w:rsidRPr="009915F2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7" w:name="sub_1027"/>
      <w:r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7"/>
      <w:r w:rsidRPr="009915F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1D150C" w:rsidRPr="009915F2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я Российской Федерации;</w:t>
      </w:r>
      <w:r w:rsidR="001D150C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50C" w:rsidRPr="009915F2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1D150C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  <w:r w:rsidR="001D150C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50C" w:rsidRPr="009915F2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</w:p>
    <w:p w:rsidR="001D150C" w:rsidRPr="009915F2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D150C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03 года № 112-ФЗ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ичном подсобном хозяйстве»;</w:t>
      </w:r>
      <w:r w:rsidR="001D150C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182" w:rsidRPr="009915F2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</w:t>
      </w:r>
      <w:r w:rsidR="00672084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 </w:t>
      </w:r>
      <w:r w:rsidR="00672084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июля 2010 года № 210-ФЗ 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:rsidR="00957B60" w:rsidRPr="009915F2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апреля 2011 года № 63-ФЗ «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B60" w:rsidRPr="009915F2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30 сентября 2011 года № 310 «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57B60" w:rsidRPr="009915F2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</w:t>
      </w:r>
      <w:r w:rsidR="00672084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 декабря 2009 года № 1993-р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мых в электронном виде»</w:t>
      </w:r>
      <w:r w:rsidR="00F01A8C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57B60" w:rsidRPr="009915F2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 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4F1A" w:rsidRPr="009915F2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1D150C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DF7B5F">
        <w:rPr>
          <w:rFonts w:ascii="Times New Roman" w:eastAsia="Calibri" w:hAnsi="Times New Roman" w:cs="Times New Roman"/>
          <w:sz w:val="24"/>
          <w:szCs w:val="24"/>
          <w:lang w:eastAsia="ru-RU"/>
        </w:rPr>
        <w:t>«Гончаровское сельское поселение»</w:t>
      </w:r>
      <w:r w:rsidR="002E4F1A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7B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боргского района </w:t>
      </w:r>
      <w:r w:rsidR="002E4F1A"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</w:t>
      </w:r>
      <w:r w:rsidR="00DF7B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</w:t>
      </w:r>
      <w:r w:rsidR="00F01A8C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150C" w:rsidRPr="009915F2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овые акты</w:t>
      </w:r>
      <w:r w:rsidR="001D150C"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084" w:rsidRPr="009915F2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915F2">
        <w:rPr>
          <w:rFonts w:ascii="Times New Roman" w:eastAsia="Calibri" w:hAnsi="Times New Roman" w:cs="Times New Roman"/>
          <w:bCs/>
          <w:sz w:val="24"/>
          <w:szCs w:val="24"/>
        </w:rPr>
        <w:t xml:space="preserve">2.6. </w:t>
      </w:r>
      <w:r w:rsidR="00672084" w:rsidRPr="009915F2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Pr="009915F2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окументов (выписки из домовой книги, выписки из похозяйственной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744858" w:rsidRPr="009915F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1" w:history="1">
        <w:r w:rsidRPr="009915F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9915F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9915F2">
        <w:rPr>
          <w:rFonts w:ascii="Times New Roman" w:hAnsi="Times New Roman" w:cs="Times New Roman"/>
          <w:sz w:val="24"/>
          <w:szCs w:val="24"/>
        </w:rPr>
        <w:t>3</w:t>
      </w:r>
      <w:r w:rsidRPr="009915F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744858" w:rsidRPr="009915F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:rsidR="00744858" w:rsidRPr="009915F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lastRenderedPageBreak/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9915F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г) документы, необходимые для выдачи тех или иных выписок, справок и документов:</w:t>
      </w:r>
    </w:p>
    <w:p w:rsidR="00744858" w:rsidRPr="009915F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9915F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для выписки из похозяйственной книги - правоустанавливающие документы на дом и земельный участок;</w:t>
      </w:r>
    </w:p>
    <w:p w:rsidR="00744858" w:rsidRPr="009915F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для выписки из домовой книги - документ, подтверждающий регистрацию (домовая книга);</w:t>
      </w:r>
    </w:p>
    <w:p w:rsidR="00744858" w:rsidRPr="009915F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для справки о наличии земельного участка, скота - правоустанавливающие документы на дом и земельный участок;</w:t>
      </w:r>
    </w:p>
    <w:p w:rsidR="00744858" w:rsidRPr="009915F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.</w:t>
      </w:r>
    </w:p>
    <w:p w:rsidR="00AD38D9" w:rsidRPr="009915F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9915F2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AD38D9" w:rsidRPr="009915F2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AD38D9" w:rsidRPr="009915F2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9915F2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AD38D9" w:rsidRPr="009915F2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AD38D9" w:rsidRPr="009915F2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9915F2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0F3A47" w:rsidRPr="009915F2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 xml:space="preserve">2.7. </w:t>
      </w:r>
      <w:r w:rsidR="00420F26" w:rsidRPr="009915F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9915F2">
        <w:rPr>
          <w:rFonts w:ascii="Times New Roman" w:hAnsi="Times New Roman" w:cs="Times New Roman"/>
          <w:sz w:val="24"/>
          <w:szCs w:val="24"/>
        </w:rPr>
        <w:t xml:space="preserve">, </w:t>
      </w:r>
      <w:r w:rsidRPr="009915F2">
        <w:rPr>
          <w:rFonts w:ascii="Times New Roman" w:hAnsi="Times New Roman" w:cs="Times New Roman"/>
          <w:bCs/>
          <w:sz w:val="24"/>
          <w:szCs w:val="24"/>
        </w:rPr>
        <w:t>подлежащих представлению в рамках межведомственного информационного взаимодействия</w:t>
      </w:r>
      <w:r w:rsidRPr="009915F2">
        <w:rPr>
          <w:rFonts w:ascii="Times New Roman" w:hAnsi="Times New Roman" w:cs="Times New Roman"/>
          <w:sz w:val="24"/>
          <w:szCs w:val="24"/>
        </w:rPr>
        <w:t xml:space="preserve"> ил</w:t>
      </w:r>
      <w:r w:rsidR="00420F26" w:rsidRPr="009915F2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</w:t>
      </w:r>
      <w:r w:rsidR="000F3A47" w:rsidRPr="009915F2">
        <w:rPr>
          <w:rFonts w:ascii="Times New Roman" w:hAnsi="Times New Roman" w:cs="Times New Roman"/>
          <w:sz w:val="24"/>
          <w:szCs w:val="24"/>
        </w:rPr>
        <w:t>:</w:t>
      </w:r>
    </w:p>
    <w:p w:rsidR="00010C96" w:rsidRPr="009915F2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- справка формы 7 (характеристика жилых помещений);</w:t>
      </w:r>
    </w:p>
    <w:p w:rsidR="000F3A47" w:rsidRPr="009915F2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F2">
        <w:rPr>
          <w:rFonts w:ascii="Times New Roman" w:eastAsia="Calibri" w:hAnsi="Times New Roman" w:cs="Times New Roman"/>
          <w:sz w:val="24"/>
          <w:szCs w:val="24"/>
        </w:rPr>
        <w:t>- справка формы 9</w:t>
      </w:r>
      <w:r w:rsidRPr="00991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ражданина и членов его семьи;</w:t>
      </w:r>
    </w:p>
    <w:p w:rsidR="00010C96" w:rsidRPr="009915F2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F2">
        <w:rPr>
          <w:rFonts w:ascii="Times New Roman" w:eastAsia="Calibri" w:hAnsi="Times New Roman" w:cs="Times New Roman"/>
          <w:sz w:val="24"/>
          <w:szCs w:val="24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7F4B03" w:rsidRPr="009915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39CB" w:rsidRPr="009915F2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 xml:space="preserve">2.8. </w:t>
      </w:r>
      <w:r w:rsidR="00010C96" w:rsidRPr="009915F2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пункте 2.7, по собственной инициативе.</w:t>
      </w:r>
    </w:p>
    <w:p w:rsidR="005D7148" w:rsidRPr="009915F2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2.</w:t>
      </w:r>
      <w:r w:rsidR="004439CB" w:rsidRPr="009915F2">
        <w:rPr>
          <w:rFonts w:ascii="Times New Roman" w:hAnsi="Times New Roman" w:cs="Times New Roman"/>
          <w:sz w:val="24"/>
          <w:szCs w:val="24"/>
        </w:rPr>
        <w:t>9</w:t>
      </w:r>
      <w:r w:rsidRPr="009915F2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:rsidR="005D7148" w:rsidRPr="009915F2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2.</w:t>
      </w:r>
      <w:r w:rsidR="004439CB" w:rsidRPr="009915F2">
        <w:rPr>
          <w:rFonts w:ascii="Times New Roman" w:hAnsi="Times New Roman" w:cs="Times New Roman"/>
          <w:sz w:val="24"/>
          <w:szCs w:val="24"/>
        </w:rPr>
        <w:t>10</w:t>
      </w:r>
      <w:r w:rsidRPr="009915F2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9915F2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документы не соответствуют установленным требованиям;</w:t>
      </w:r>
    </w:p>
    <w:p w:rsidR="00604DD3" w:rsidRPr="009915F2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документ</w:t>
      </w:r>
      <w:r w:rsidR="00805F06" w:rsidRPr="009915F2">
        <w:rPr>
          <w:rFonts w:ascii="Times New Roman" w:hAnsi="Times New Roman" w:cs="Times New Roman"/>
          <w:sz w:val="24"/>
          <w:szCs w:val="24"/>
        </w:rPr>
        <w:t>ы</w:t>
      </w:r>
      <w:r w:rsidRPr="009915F2">
        <w:rPr>
          <w:rFonts w:ascii="Times New Roman" w:hAnsi="Times New Roman" w:cs="Times New Roman"/>
          <w:sz w:val="24"/>
          <w:szCs w:val="24"/>
        </w:rPr>
        <w:t xml:space="preserve"> содержат противоречивые сведения;</w:t>
      </w:r>
    </w:p>
    <w:p w:rsidR="00604DD3" w:rsidRPr="009915F2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:rsidR="00604DD3" w:rsidRPr="009915F2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lastRenderedPageBreak/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Pr="009915F2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2.1</w:t>
      </w:r>
      <w:r w:rsidR="004439CB" w:rsidRPr="009915F2">
        <w:rPr>
          <w:rFonts w:ascii="Times New Roman" w:hAnsi="Times New Roman" w:cs="Times New Roman"/>
          <w:sz w:val="24"/>
          <w:szCs w:val="24"/>
        </w:rPr>
        <w:t>1</w:t>
      </w:r>
      <w:r w:rsidRPr="009915F2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4374AD" w:rsidRPr="009915F2">
        <w:rPr>
          <w:rFonts w:ascii="Times New Roman" w:hAnsi="Times New Roman" w:cs="Times New Roman"/>
          <w:sz w:val="24"/>
          <w:szCs w:val="24"/>
        </w:rPr>
        <w:t>:</w:t>
      </w:r>
    </w:p>
    <w:p w:rsidR="005D3B59" w:rsidRPr="009915F2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5F2">
        <w:rPr>
          <w:rFonts w:ascii="Times New Roman" w:hAnsi="Times New Roman" w:cs="Times New Roman"/>
          <w:bCs/>
          <w:sz w:val="24"/>
          <w:szCs w:val="24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9915F2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5F2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:rsidR="005D3B59" w:rsidRPr="009915F2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5F2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:rsidR="005D3B59" w:rsidRPr="009915F2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5F2">
        <w:rPr>
          <w:rFonts w:ascii="Times New Roman" w:hAnsi="Times New Roman" w:cs="Times New Roman"/>
          <w:bCs/>
          <w:sz w:val="24"/>
          <w:szCs w:val="24"/>
        </w:rPr>
        <w:t>Решение об отказе в выдаче документов (выписки из домовой книги, выписки из похозяйственной книги, карточки регистрации, справок и иных документов) должно содержать основание отказа с обязательной ссылкой на нарушение.</w:t>
      </w:r>
    </w:p>
    <w:p w:rsidR="00805F06" w:rsidRPr="009915F2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915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9915F2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9915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9915F2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proofErr w:type="spellStart"/>
      <w:r w:rsidR="005D3B59" w:rsidRPr="009915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ниципальная</w:t>
      </w:r>
      <w:proofErr w:type="spellEnd"/>
      <w:r w:rsidRPr="009915F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а предоставляется Администрацией бесплатно.</w:t>
      </w:r>
    </w:p>
    <w:p w:rsidR="00805F06" w:rsidRPr="009915F2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2.1</w:t>
      </w:r>
      <w:r w:rsidR="004439CB" w:rsidRPr="009915F2">
        <w:rPr>
          <w:rFonts w:ascii="Times New Roman" w:hAnsi="Times New Roman" w:cs="Times New Roman"/>
          <w:sz w:val="24"/>
          <w:szCs w:val="24"/>
        </w:rPr>
        <w:t>3</w:t>
      </w:r>
      <w:r w:rsidRPr="009915F2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05F06" w:rsidRPr="009915F2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2.1</w:t>
      </w:r>
      <w:r w:rsidR="004439CB" w:rsidRPr="009915F2">
        <w:rPr>
          <w:rFonts w:ascii="Times New Roman" w:hAnsi="Times New Roman" w:cs="Times New Roman"/>
          <w:sz w:val="24"/>
          <w:szCs w:val="24"/>
        </w:rPr>
        <w:t>4</w:t>
      </w:r>
      <w:r w:rsidRPr="009915F2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о предоставлении муниципальной услуги. </w:t>
      </w:r>
    </w:p>
    <w:p w:rsidR="00805F06" w:rsidRPr="009915F2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805F06" w:rsidRPr="009915F2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62797D" w:rsidRPr="009915F2">
        <w:rPr>
          <w:rFonts w:ascii="Times New Roman" w:hAnsi="Times New Roman" w:cs="Times New Roman"/>
          <w:sz w:val="24"/>
          <w:szCs w:val="24"/>
        </w:rPr>
        <w:t>–</w:t>
      </w:r>
      <w:r w:rsidRPr="009915F2">
        <w:rPr>
          <w:rFonts w:ascii="Times New Roman" w:hAnsi="Times New Roman" w:cs="Times New Roman"/>
          <w:sz w:val="24"/>
          <w:szCs w:val="24"/>
        </w:rPr>
        <w:t xml:space="preserve"> </w:t>
      </w:r>
      <w:r w:rsidR="004439CB" w:rsidRPr="009915F2">
        <w:rPr>
          <w:rFonts w:ascii="Times New Roman" w:hAnsi="Times New Roman" w:cs="Times New Roman"/>
          <w:sz w:val="24"/>
          <w:szCs w:val="24"/>
        </w:rPr>
        <w:t>в день обращения</w:t>
      </w:r>
      <w:r w:rsidRPr="009915F2">
        <w:rPr>
          <w:rFonts w:ascii="Times New Roman" w:hAnsi="Times New Roman" w:cs="Times New Roman"/>
          <w:sz w:val="24"/>
          <w:szCs w:val="24"/>
        </w:rPr>
        <w:t>;</w:t>
      </w:r>
    </w:p>
    <w:p w:rsidR="00805F06" w:rsidRPr="009915F2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Администрацию </w:t>
      </w:r>
      <w:r w:rsidR="003F47EA" w:rsidRPr="009915F2">
        <w:rPr>
          <w:rFonts w:ascii="Times New Roman" w:hAnsi="Times New Roman" w:cs="Times New Roman"/>
          <w:sz w:val="24"/>
          <w:szCs w:val="24"/>
        </w:rPr>
        <w:t>–</w:t>
      </w:r>
      <w:r w:rsidRPr="009915F2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9915F2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9915F2">
        <w:rPr>
          <w:rFonts w:ascii="Times New Roman" w:hAnsi="Times New Roman" w:cs="Times New Roman"/>
          <w:sz w:val="24"/>
          <w:szCs w:val="24"/>
        </w:rPr>
        <w:t>;</w:t>
      </w:r>
    </w:p>
    <w:p w:rsidR="00805F06" w:rsidRPr="009915F2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</w:t>
      </w:r>
      <w:r w:rsidR="003F47EA" w:rsidRPr="009915F2">
        <w:rPr>
          <w:rFonts w:ascii="Times New Roman" w:hAnsi="Times New Roman" w:cs="Times New Roman"/>
          <w:sz w:val="24"/>
          <w:szCs w:val="24"/>
        </w:rPr>
        <w:t>–</w:t>
      </w:r>
      <w:r w:rsidRPr="009915F2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9915F2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9915F2">
        <w:rPr>
          <w:rFonts w:ascii="Times New Roman" w:hAnsi="Times New Roman" w:cs="Times New Roman"/>
          <w:sz w:val="24"/>
          <w:szCs w:val="24"/>
        </w:rPr>
        <w:t>;</w:t>
      </w:r>
    </w:p>
    <w:p w:rsidR="00805F06" w:rsidRPr="009915F2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F2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62797D" w:rsidRPr="009915F2">
        <w:rPr>
          <w:rFonts w:ascii="Times New Roman" w:hAnsi="Times New Roman" w:cs="Times New Roman"/>
          <w:sz w:val="24"/>
          <w:szCs w:val="24"/>
        </w:rPr>
        <w:t>–</w:t>
      </w:r>
      <w:r w:rsidR="004439CB" w:rsidRPr="009915F2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направления запроса</w:t>
      </w:r>
      <w:r w:rsidR="0062797D" w:rsidRPr="009915F2">
        <w:rPr>
          <w:rFonts w:ascii="Times New Roman" w:hAnsi="Times New Roman" w:cs="Times New Roman"/>
          <w:sz w:val="24"/>
          <w:szCs w:val="24"/>
        </w:rPr>
        <w:t>.</w:t>
      </w:r>
      <w:r w:rsidRPr="00991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F06" w:rsidRPr="00DF7B5F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F7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DF7B5F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DF7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805F06" w:rsidRPr="00DF7B5F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F7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DF7B5F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DF7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 и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x-none"/>
        </w:rPr>
        <w:t>ли в</w:t>
      </w:r>
      <w:r w:rsidRPr="00DF7B5F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  <w:r w:rsidRPr="00DF7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ФЦ.</w:t>
      </w:r>
    </w:p>
    <w:p w:rsidR="00805F06" w:rsidRPr="00DF7B5F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0162B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, прилегающей к зданию, </w:t>
      </w:r>
      <w:r w:rsidR="00E0162B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proofErr w:type="spellStart"/>
      <w:r w:rsidR="00E0162B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портных</w:t>
      </w:r>
      <w:proofErr w:type="spellEnd"/>
      <w:r w:rsidR="00E0162B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есплатно. 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0162B" w:rsidRPr="00DF7B5F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106732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62B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инвалиду предоставляется помощник из числа работников </w:t>
      </w:r>
    </w:p>
    <w:p w:rsidR="00805F06" w:rsidRPr="00DF7B5F" w:rsidRDefault="00106732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ИВ</w:t>
      </w:r>
      <w:r w:rsidR="000F4375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ФЦ) для преодоления барьеров, возникающих при предоставлении муниципальной услуги.</w:t>
      </w:r>
    </w:p>
    <w:p w:rsidR="000F4375" w:rsidRPr="00DF7B5F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5. Вход в </w:t>
      </w:r>
      <w:r w:rsidR="00FB42F2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(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FB42F2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боты.</w:t>
      </w:r>
      <w:r w:rsidR="002D3EE5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:rsidR="006D5446" w:rsidRPr="00DF7B5F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5.6. При необходимости инвалиду предоставляется помощник из числа работников </w:t>
      </w:r>
      <w:r w:rsidR="00106732">
        <w:rPr>
          <w:rFonts w:ascii="Times New Roman" w:eastAsia="Times New Roman" w:hAnsi="Times New Roman" w:cs="Times New Roman"/>
          <w:sz w:val="24"/>
          <w:szCs w:val="24"/>
          <w:lang w:eastAsia="ru-RU"/>
        </w:rPr>
        <w:t>ОИВ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ФЦ) для преодоления барьеров, возникающих при предоставлении</w:t>
      </w:r>
      <w:r w:rsidR="00E11BEF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:rsidR="00E11BEF" w:rsidRPr="00DF7B5F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7. </w:t>
      </w:r>
      <w:r w:rsidR="002D3EE5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:rsidR="00805F06" w:rsidRPr="00DF7B5F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EE5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DF7B5F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805F06" w:rsidRPr="00DF7B5F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805F06" w:rsidRPr="00DF7B5F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F7B5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F5A47" w:rsidRPr="00DF7B5F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F7B5F">
        <w:rPr>
          <w:rFonts w:ascii="Times New Roman" w:hAnsi="Times New Roman" w:cs="Times New Roman"/>
          <w:sz w:val="24"/>
          <w:szCs w:val="24"/>
          <w:lang w:val="x-none"/>
        </w:rPr>
        <w:t>2.1</w:t>
      </w:r>
      <w:r w:rsidR="004439CB" w:rsidRPr="00DF7B5F">
        <w:rPr>
          <w:rFonts w:ascii="Times New Roman" w:hAnsi="Times New Roman" w:cs="Times New Roman"/>
          <w:sz w:val="24"/>
          <w:szCs w:val="24"/>
        </w:rPr>
        <w:t>6</w:t>
      </w:r>
      <w:r w:rsidRPr="00DF7B5F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="004F5A47" w:rsidRPr="00DF7B5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6.1. </w:t>
      </w:r>
      <w:proofErr w:type="gramStart"/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</w:t>
      </w:r>
      <w:proofErr w:type="gramEnd"/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 (общие, применимые в отношении всех заявителей):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государственной услуги в течение рабочего времени;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</w:rPr>
        <w:t xml:space="preserve">2.16.2. </w:t>
      </w:r>
      <w:proofErr w:type="gramStart"/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</w:t>
      </w:r>
      <w:proofErr w:type="gramEnd"/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 (специальные, применимые в отношении инвалидов):</w:t>
      </w:r>
    </w:p>
    <w:p w:rsidR="004F5A47" w:rsidRPr="00DF7B5F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B5F">
        <w:rPr>
          <w:rFonts w:ascii="Times New Roman" w:eastAsia="Calibri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государственной услуги, мест для парковки специальных транспортных средств инвалидов;</w:t>
      </w:r>
    </w:p>
    <w:p w:rsidR="004F5A47" w:rsidRPr="00DF7B5F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B5F">
        <w:rPr>
          <w:rFonts w:ascii="Times New Roman" w:eastAsia="Calibri" w:hAnsi="Times New Roman" w:cs="Times New Roman"/>
          <w:sz w:val="24"/>
          <w:szCs w:val="24"/>
        </w:rPr>
        <w:t xml:space="preserve">2) обеспечение беспрепятственного доступа инвалидов к </w:t>
      </w:r>
      <w:proofErr w:type="gramStart"/>
      <w:r w:rsidRPr="00DF7B5F">
        <w:rPr>
          <w:rFonts w:ascii="Times New Roman" w:eastAsia="Calibri" w:hAnsi="Times New Roman" w:cs="Times New Roman"/>
          <w:sz w:val="24"/>
          <w:szCs w:val="24"/>
        </w:rPr>
        <w:t>помещениям,  в</w:t>
      </w:r>
      <w:proofErr w:type="gramEnd"/>
      <w:r w:rsidRPr="00DF7B5F">
        <w:rPr>
          <w:rFonts w:ascii="Times New Roman" w:eastAsia="Calibri" w:hAnsi="Times New Roman" w:cs="Times New Roman"/>
          <w:sz w:val="24"/>
          <w:szCs w:val="24"/>
        </w:rPr>
        <w:t xml:space="preserve"> которых предоставляется муниципальная услуга;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получение для инвалидов в доступной форме информации по вопросам предоставления муниципальной услуги, в том числе об оформлении </w:t>
      </w:r>
      <w:proofErr w:type="gramStart"/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ых  для</w:t>
      </w:r>
      <w:proofErr w:type="gramEnd"/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2.16.3. Показатели качества муниципальной услуги: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) соблюдения требований стандарта предоставления муниципальной услуги;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4F5A47" w:rsidRPr="00DF7B5F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B5F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222"/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bookmarkEnd w:id="8"/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222"/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.1.1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9"/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12" w:history="1">
        <w:r w:rsidRPr="001854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ЭП);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: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6110AC" w:rsidRPr="0018545A" w:rsidRDefault="006110AC" w:rsidP="006110A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bookmarkStart w:id="10" w:name="sub_2223"/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.1.2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10"/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</w:t>
      </w: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исью даты и времени телефонного звонка), а также о возможности получения документов в МФЦ.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обенности предоставления муниципальной услуги в электронном виде</w:t>
      </w:r>
      <w:r w:rsid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редоставления возможности подачи электронных документов </w:t>
      </w:r>
      <w:proofErr w:type="gramStart"/>
      <w:r w:rsid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ГУ</w:t>
      </w:r>
      <w:proofErr w:type="gramEnd"/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 либо на ЕПГУ.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</w:t>
      </w:r>
      <w:r w:rsidR="0018545A"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Муниципальная услуга может быть получена через ПГУ ЛО следующими способами: 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язательной личной явкой на прием в Администрацию;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личной явки на прием в Администрацию. 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3177A"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3.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.2.4. Для подачи заявления через ЕПГУ заявитель должен выполнить следующие действия: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ить к заявлению </w:t>
      </w:r>
      <w:r w:rsidR="0018545A"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, необходимые</w:t>
      </w: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услуги;</w:t>
      </w:r>
    </w:p>
    <w:p w:rsidR="006110AC" w:rsidRPr="0018545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4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6110AC" w:rsidRPr="0035401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>.2.5. Для подачи заявления через ПГУ ЛО заявитель должен выполнить следующие действия:</w:t>
      </w:r>
    </w:p>
    <w:p w:rsidR="006110AC" w:rsidRPr="0035401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6110AC" w:rsidRPr="0035401A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чном кабинете на ПГУ </w:t>
      </w:r>
      <w:proofErr w:type="gramStart"/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>ЛО  заполнить</w:t>
      </w:r>
      <w:proofErr w:type="gramEnd"/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 заявление на оказание услуги;</w:t>
      </w:r>
    </w:p>
    <w:p w:rsidR="0018545A" w:rsidRPr="0035401A" w:rsidRDefault="0018545A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выбрал способ оказания услуги с личной явкой на прием в ОИВ/Администрацию – приложить к заявлению электронные документы;</w:t>
      </w:r>
    </w:p>
    <w:p w:rsidR="0018545A" w:rsidRPr="0035401A" w:rsidRDefault="0018545A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выбрал способ оказания услуги без личной явки на прием в ОИВ/Администрацию:</w:t>
      </w:r>
    </w:p>
    <w:p w:rsidR="0018545A" w:rsidRPr="0035401A" w:rsidRDefault="0018545A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ить к заявлению электронные документы, заверенные усиленной квалифицированной электронной подписью;</w:t>
      </w:r>
    </w:p>
    <w:p w:rsidR="0018545A" w:rsidRPr="0035401A" w:rsidRDefault="0018545A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ить к заявлению электронный документ, заверенный усиленной</w:t>
      </w:r>
      <w:r w:rsidR="0035401A"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ой электронной подписью нотариуса </w:t>
      </w:r>
      <w:proofErr w:type="gramStart"/>
      <w:r w:rsidR="0035401A"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="0035401A"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если требуется предоставление документов, заверенных нотариально);</w:t>
      </w:r>
    </w:p>
    <w:p w:rsidR="0035401A" w:rsidRPr="0035401A" w:rsidRDefault="0035401A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верить заявление усиленной квалифицированной электронной подписью, если иное не </w:t>
      </w:r>
      <w:proofErr w:type="spellStart"/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</w:t>
      </w:r>
      <w:proofErr w:type="spellEnd"/>
      <w:r w:rsidRPr="0035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.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пакет электронных документов в Администрацию посредством функционала ПГУ ЛО. 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.2.6. В результате направления пакета электронных документов посредством ПГУ ЛО или ЕПГУ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) производится </w:t>
      </w: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7.  При предоставлении муниципальной услуги через ПГУ ЛО, в случае если </w:t>
      </w:r>
      <w:r w:rsidR="00592864"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 заявителем (уполномоченным лицом) электронное заявление и электронные документы заверены усиленной квалифицированной электронной подписью,</w:t>
      </w: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е лицо Администрации выполняет следующие действия: 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;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ет заявителя о принятом решении с помощью указанных в заявлении средств связи, затем направляет документ </w:t>
      </w:r>
      <w:r w:rsidR="00592864"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м, указанным в заявлении: </w:t>
      </w:r>
      <w:proofErr w:type="gramStart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й</w:t>
      </w:r>
      <w:proofErr w:type="gramEnd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ыдает его</w:t>
      </w:r>
      <w:r w:rsidR="00592864"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</w:t>
      </w:r>
      <w:r w:rsid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8.  При предоставлении муниципальной услуги через ПГУ ЛО, в случае если </w:t>
      </w:r>
      <w:r w:rsidR="00592864"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</w:t>
      </w: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через ЕПГУ, должностное лицо Администрации выполняет следующие действия: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акет документов, поступивший через ПГУ ЛО, либо через ЕПГУ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через АИС «</w:t>
      </w:r>
      <w:proofErr w:type="spellStart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дело переводит в статус «Заявитель приглашен на прием». 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</w:t>
      </w:r>
      <w:proofErr w:type="spellStart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.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, дело переводит в статус "Прием заявителя окончен".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.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 Администрации уведомляет заявителя о принятом решении с помощью указанных в заявлении средств связи, затем направляет документ </w:t>
      </w:r>
      <w:r w:rsidR="00592864"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м, указанном в заявлении: в письменном виде, </w:t>
      </w: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й либо выдает его</w:t>
      </w:r>
      <w:r w:rsidR="00592864"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:rsidR="006110AC" w:rsidRPr="0059286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9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, если направленные заявителем (уполномоченным </w:t>
      </w:r>
      <w:proofErr w:type="gramStart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)  электронное</w:t>
      </w:r>
      <w:proofErr w:type="gramEnd"/>
      <w:r w:rsidRPr="00592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122A02" w:rsidRPr="00592864" w:rsidRDefault="00122A02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10. ОИВ/Администрация при поступлении документов от заявителя посредством ПГУ по требованию заявителя направляет результат предоставлению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805F06" w:rsidRPr="005D7148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0AC" w:rsidRPr="00122A02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:rsidR="006110AC" w:rsidRPr="00122A02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:rsidR="006110AC" w:rsidRPr="00122A02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0AC" w:rsidRPr="00122A02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122A02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0AC" w:rsidRPr="00122A02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sub_1003"/>
      <w:r w:rsidRPr="00122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122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11"/>
      <w:r w:rsidRPr="00122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6110AC" w:rsidRPr="00122A02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122A02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122A02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-</w:t>
      </w:r>
      <w:r w:rsidR="00DA3AA3" w:rsidRPr="00122A02">
        <w:rPr>
          <w:rFonts w:ascii="Times New Roman" w:hAnsi="Times New Roman" w:cs="Times New Roman"/>
          <w:sz w:val="24"/>
          <w:szCs w:val="24"/>
        </w:rPr>
        <w:t xml:space="preserve"> прием документов;</w:t>
      </w:r>
    </w:p>
    <w:p w:rsidR="00DA3AA3" w:rsidRPr="00122A02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-</w:t>
      </w:r>
      <w:r w:rsidR="00DA3AA3" w:rsidRPr="00122A02">
        <w:rPr>
          <w:rFonts w:ascii="Times New Roman" w:hAnsi="Times New Roman" w:cs="Times New Roman"/>
          <w:sz w:val="24"/>
          <w:szCs w:val="24"/>
        </w:rPr>
        <w:t xml:space="preserve"> рассмотрение документов;</w:t>
      </w:r>
    </w:p>
    <w:p w:rsidR="00BD2CE6" w:rsidRPr="00122A02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A02">
        <w:rPr>
          <w:rFonts w:ascii="Times New Roman" w:eastAsia="Calibri" w:hAnsi="Times New Roman" w:cs="Times New Roman"/>
          <w:sz w:val="24"/>
          <w:szCs w:val="24"/>
        </w:rPr>
        <w:t>-</w:t>
      </w:r>
      <w:r w:rsidR="00BD2CE6" w:rsidRPr="00122A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4AD" w:rsidRPr="00122A02">
        <w:rPr>
          <w:rFonts w:ascii="Times New Roman" w:eastAsia="Calibri" w:hAnsi="Times New Roman" w:cs="Times New Roman"/>
          <w:sz w:val="24"/>
          <w:szCs w:val="24"/>
        </w:rPr>
        <w:t>направление межведомственных запросов</w:t>
      </w:r>
      <w:r w:rsidR="00BD2CE6" w:rsidRPr="00122A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3AA3" w:rsidRPr="00122A02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-</w:t>
      </w:r>
      <w:r w:rsidR="00DA3AA3" w:rsidRPr="00122A02">
        <w:rPr>
          <w:rFonts w:ascii="Times New Roman" w:hAnsi="Times New Roman" w:cs="Times New Roman"/>
          <w:sz w:val="24"/>
          <w:szCs w:val="24"/>
        </w:rPr>
        <w:t xml:space="preserve">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:rsidR="00DA3AA3" w:rsidRPr="00122A02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-</w:t>
      </w:r>
      <w:r w:rsidR="00DA3AA3" w:rsidRPr="00122A02">
        <w:rPr>
          <w:rFonts w:ascii="Times New Roman" w:hAnsi="Times New Roman" w:cs="Times New Roman"/>
          <w:sz w:val="24"/>
          <w:szCs w:val="24"/>
        </w:rPr>
        <w:t xml:space="preserve"> подготовку документов (выписки из домовой книги, выписки из похозяйственной книги, справок и иных документов);</w:t>
      </w:r>
    </w:p>
    <w:p w:rsidR="00DA3AA3" w:rsidRPr="00122A02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-</w:t>
      </w:r>
      <w:r w:rsidR="00DA3AA3" w:rsidRPr="00122A02">
        <w:rPr>
          <w:rFonts w:ascii="Times New Roman" w:hAnsi="Times New Roman" w:cs="Times New Roman"/>
          <w:sz w:val="24"/>
          <w:szCs w:val="24"/>
        </w:rPr>
        <w:t xml:space="preserve"> выдачу документов (выписки из домовой книги, выписки из похозяйственной книги, справок и иных документов).</w:t>
      </w:r>
    </w:p>
    <w:p w:rsidR="006110AC" w:rsidRPr="00122A02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122A02">
        <w:rPr>
          <w:rFonts w:ascii="Times New Roman" w:hAnsi="Times New Roman" w:cs="Times New Roman"/>
          <w:sz w:val="24"/>
          <w:szCs w:val="24"/>
        </w:rPr>
        <w:t>ной в Приложении № 4</w:t>
      </w:r>
      <w:r w:rsidRPr="00122A0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110AC" w:rsidRPr="00122A02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122A02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122A02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6110AC" w:rsidRPr="00122A02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</w:t>
      </w: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DA3AA3" w:rsidRPr="00122A02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4.2</w:t>
      </w:r>
      <w:r w:rsidR="00DA3AA3" w:rsidRPr="00122A02">
        <w:rPr>
          <w:rFonts w:ascii="Times New Roman" w:hAnsi="Times New Roman" w:cs="Times New Roman"/>
          <w:sz w:val="24"/>
          <w:szCs w:val="24"/>
        </w:rPr>
        <w:t>. Прием документов.</w:t>
      </w:r>
    </w:p>
    <w:p w:rsidR="00DA3AA3" w:rsidRPr="00122A02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122A02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Специалист администрации выполняет следующие действия:</w:t>
      </w:r>
    </w:p>
    <w:p w:rsidR="00DA3AA3" w:rsidRPr="00122A02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удостоверяет личность заявителя (при личном обращении заявителя);</w:t>
      </w:r>
    </w:p>
    <w:p w:rsidR="00DA3AA3" w:rsidRPr="00122A02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 xml:space="preserve">принимает документы, указанные в </w:t>
      </w:r>
      <w:hyperlink r:id="rId13" w:history="1">
        <w:r w:rsidRPr="00122A02">
          <w:rPr>
            <w:rFonts w:ascii="Times New Roman" w:hAnsi="Times New Roman" w:cs="Times New Roman"/>
            <w:sz w:val="24"/>
            <w:szCs w:val="24"/>
          </w:rPr>
          <w:t>пункт</w:t>
        </w:r>
        <w:r w:rsidR="006110AC" w:rsidRPr="00122A02">
          <w:rPr>
            <w:rFonts w:ascii="Times New Roman" w:hAnsi="Times New Roman" w:cs="Times New Roman"/>
            <w:sz w:val="24"/>
            <w:szCs w:val="24"/>
          </w:rPr>
          <w:t>е</w:t>
        </w:r>
        <w:r w:rsidRPr="00122A02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E17D80" w:rsidRPr="00122A02">
        <w:rPr>
          <w:rFonts w:ascii="Times New Roman" w:hAnsi="Times New Roman" w:cs="Times New Roman"/>
          <w:sz w:val="24"/>
          <w:szCs w:val="24"/>
        </w:rPr>
        <w:t>6</w:t>
      </w:r>
      <w:r w:rsidRPr="00122A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A3AA3" w:rsidRPr="00122A02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:rsidR="00DA3AA3" w:rsidRPr="00122A02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4.3.</w:t>
      </w:r>
      <w:r w:rsidR="00DA3AA3" w:rsidRPr="00122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A3" w:rsidRPr="00122A02">
        <w:rPr>
          <w:rFonts w:ascii="Times New Roman" w:hAnsi="Times New Roman" w:cs="Times New Roman"/>
          <w:sz w:val="24"/>
          <w:szCs w:val="24"/>
        </w:rPr>
        <w:t>Рассмотрение документов.</w:t>
      </w:r>
    </w:p>
    <w:p w:rsidR="00DA3AA3" w:rsidRPr="00122A02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 xml:space="preserve">Специалист администрации осуществляет проверку представленных заявителем документов согласно </w:t>
      </w:r>
      <w:proofErr w:type="gramStart"/>
      <w:r w:rsidRPr="00122A02">
        <w:rPr>
          <w:rFonts w:ascii="Times New Roman" w:hAnsi="Times New Roman" w:cs="Times New Roman"/>
          <w:sz w:val="24"/>
          <w:szCs w:val="24"/>
        </w:rPr>
        <w:t>перечню</w:t>
      </w:r>
      <w:proofErr w:type="gramEnd"/>
      <w:r w:rsidRPr="00122A02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122A02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="006B18DC" w:rsidRPr="00122A02">
        <w:rPr>
          <w:rFonts w:ascii="Times New Roman" w:hAnsi="Times New Roman" w:cs="Times New Roman"/>
          <w:sz w:val="24"/>
          <w:szCs w:val="24"/>
        </w:rPr>
        <w:t xml:space="preserve">6. </w:t>
      </w:r>
      <w:r w:rsidRPr="00122A02">
        <w:rPr>
          <w:rFonts w:ascii="Times New Roman" w:hAnsi="Times New Roman" w:cs="Times New Roman"/>
          <w:sz w:val="24"/>
          <w:szCs w:val="24"/>
        </w:rPr>
        <w:t>Административного регламента, на достоверность сведений, содержащихся в документах.</w:t>
      </w:r>
    </w:p>
    <w:p w:rsidR="00BD2CE6" w:rsidRPr="00122A02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22A0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4</w:t>
      </w:r>
      <w:r w:rsidR="00BD2CE6" w:rsidRPr="00122A0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4374AD" w:rsidRPr="00122A0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авление межведомственных запросов</w:t>
      </w:r>
      <w:r w:rsidR="00BD2CE6" w:rsidRPr="00122A0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BD2CE6" w:rsidRPr="00122A02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122A02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Pr="00122A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делает запрос</w:t>
      </w:r>
      <w:r w:rsidRPr="00122A0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2A02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и, оказывающие межведомственное и межуровневое взаимодействие:</w:t>
      </w:r>
    </w:p>
    <w:p w:rsidR="00BD2CE6" w:rsidRPr="00122A02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122A02">
        <w:rPr>
          <w:rFonts w:ascii="Times New Roman" w:eastAsia="Calibri" w:hAnsi="Times New Roman" w:cs="Times New Roman"/>
          <w:sz w:val="24"/>
          <w:szCs w:val="24"/>
        </w:rPr>
        <w:t xml:space="preserve">апрос </w:t>
      </w:r>
      <w:proofErr w:type="gramStart"/>
      <w:r w:rsidRPr="00122A02">
        <w:rPr>
          <w:rFonts w:ascii="Times New Roman" w:eastAsia="Calibri" w:hAnsi="Times New Roman" w:cs="Times New Roman"/>
          <w:sz w:val="24"/>
          <w:szCs w:val="24"/>
        </w:rPr>
        <w:t>в подведомственные органам</w:t>
      </w:r>
      <w:proofErr w:type="gramEnd"/>
      <w:r w:rsidRPr="00122A02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 организации, участвующие в предоставлении муниципальных услуг о предоставлении справки формы 9 </w:t>
      </w:r>
      <w:r w:rsidRPr="00122A02">
        <w:rPr>
          <w:rFonts w:ascii="Times New Roman" w:eastAsia="Calibri" w:hAnsi="Times New Roman" w:cs="Times New Roman"/>
          <w:sz w:val="24"/>
          <w:szCs w:val="24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.</w:t>
      </w:r>
    </w:p>
    <w:p w:rsidR="00DA3AA3" w:rsidRPr="00122A02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 xml:space="preserve">4.5. </w:t>
      </w:r>
      <w:r w:rsidR="00DA3AA3" w:rsidRPr="00122A02">
        <w:rPr>
          <w:rFonts w:ascii="Times New Roman" w:hAnsi="Times New Roman" w:cs="Times New Roman"/>
          <w:sz w:val="24"/>
          <w:szCs w:val="24"/>
        </w:rPr>
        <w:t>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:rsidR="00DA3AA3" w:rsidRPr="00122A02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:rsidR="00DA3AA3" w:rsidRPr="00122A02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:rsidR="00DA3AA3" w:rsidRPr="00122A02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122A02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 xml:space="preserve">4.6. </w:t>
      </w:r>
      <w:r w:rsidR="00DA3AA3" w:rsidRPr="00122A02">
        <w:rPr>
          <w:rFonts w:ascii="Times New Roman" w:hAnsi="Times New Roman" w:cs="Times New Roman"/>
          <w:sz w:val="24"/>
          <w:szCs w:val="24"/>
        </w:rPr>
        <w:t>Подготовка документов (выписку из домовой книги, выписку из похозяйственной книги, справки и иные документы).</w:t>
      </w:r>
    </w:p>
    <w:p w:rsidR="00DA3AA3" w:rsidRPr="00122A02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:rsidR="00DA3AA3" w:rsidRPr="00122A02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документ (выписки из домовой книги, выписки из похозяйственной книги, справок и иных документов), подписанный специалистом администрации.</w:t>
      </w:r>
    </w:p>
    <w:p w:rsidR="00DA3AA3" w:rsidRPr="00122A02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 xml:space="preserve">4.7. </w:t>
      </w:r>
      <w:r w:rsidR="00DA3AA3" w:rsidRPr="00122A02">
        <w:rPr>
          <w:rFonts w:ascii="Times New Roman" w:hAnsi="Times New Roman" w:cs="Times New Roman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.</w:t>
      </w:r>
    </w:p>
    <w:p w:rsidR="00DA3AA3" w:rsidRPr="00122A02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специалистом администрации.</w:t>
      </w:r>
    </w:p>
    <w:p w:rsidR="00DA3AA3" w:rsidRPr="00122A02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:rsidR="00DA3AA3" w:rsidRPr="00122A02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 xml:space="preserve">Документ составляется на </w:t>
      </w:r>
      <w:proofErr w:type="gramStart"/>
      <w:r w:rsidRPr="00122A02">
        <w:rPr>
          <w:rFonts w:ascii="Times New Roman" w:hAnsi="Times New Roman" w:cs="Times New Roman"/>
          <w:sz w:val="24"/>
          <w:szCs w:val="24"/>
        </w:rPr>
        <w:t>бланке  администрации</w:t>
      </w:r>
      <w:proofErr w:type="gramEnd"/>
      <w:r w:rsidR="00122A02" w:rsidRPr="00122A02">
        <w:rPr>
          <w:rFonts w:ascii="Times New Roman" w:hAnsi="Times New Roman" w:cs="Times New Roman"/>
          <w:sz w:val="24"/>
          <w:szCs w:val="24"/>
        </w:rPr>
        <w:t xml:space="preserve"> МО «Гончаровское сельское поселение» ВР ЛО</w:t>
      </w:r>
      <w:r w:rsidRPr="00122A02">
        <w:rPr>
          <w:rFonts w:ascii="Times New Roman" w:hAnsi="Times New Roman" w:cs="Times New Roman"/>
          <w:sz w:val="24"/>
          <w:szCs w:val="24"/>
        </w:rPr>
        <w:t>.</w:t>
      </w:r>
    </w:p>
    <w:p w:rsidR="00DA3AA3" w:rsidRPr="00122A02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A02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 часа.</w:t>
      </w: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Pr="00122A02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A02">
        <w:rPr>
          <w:rFonts w:ascii="Times New Roman" w:hAnsi="Times New Roman" w:cs="Times New Roman"/>
          <w:b/>
          <w:sz w:val="24"/>
          <w:szCs w:val="24"/>
        </w:rPr>
        <w:lastRenderedPageBreak/>
        <w:t>5. Формы контроля за исполнением административного регламента</w:t>
      </w:r>
    </w:p>
    <w:p w:rsidR="006B18DC" w:rsidRPr="00122A02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1. </w:t>
      </w:r>
      <w:r w:rsidRPr="00122A02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за предоставлением муниципальной услуги осуществляет </w:t>
      </w:r>
      <w:r w:rsidR="00122A02" w:rsidRPr="00122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лжностное лицо Администрации</w:t>
      </w:r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122A0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122A02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122A02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6B18DC" w:rsidRPr="00122A02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6B18DC" w:rsidRPr="00122A02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122A02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122A02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6B18DC" w:rsidRPr="00122A02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6B18DC" w:rsidRPr="00122A02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122A02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122A02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122A02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122A02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</w:t>
      </w:r>
      <w:r w:rsidRPr="00122A02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122A02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</w:t>
      </w:r>
      <w:proofErr w:type="gramStart"/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proofErr w:type="gramEnd"/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122A02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122A02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ции</w:t>
      </w:r>
      <w:proofErr w:type="spellEnd"/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6B18DC" w:rsidRPr="00122A02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122A02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122A02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122A02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ого р</w:t>
      </w:r>
      <w:proofErr w:type="spellStart"/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ламента</w:t>
      </w:r>
      <w:proofErr w:type="spellEnd"/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6B18DC" w:rsidRPr="00122A02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B18DC" w:rsidRPr="00122A02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122A0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 </w:t>
      </w:r>
      <w:r w:rsidRPr="00122A0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122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122A02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DB4F7D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6B18DC" w:rsidRPr="00DB4F7D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DB4F7D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18DC" w:rsidRPr="00DB4F7D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DB4F7D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у, должностного лица </w:t>
      </w: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DB4F7D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</w:t>
      </w:r>
      <w:proofErr w:type="gramStart"/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DB4F7D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B18DC" w:rsidRPr="00DB4F7D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6B18DC" w:rsidRPr="00DB4F7D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bookmarkStart w:id="12" w:name="Par1"/>
      <w:bookmarkEnd w:id="12"/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DB4F7D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удовлетворяет жалобу, в том числе в форме отмены принятого решения, исправления допущенных органом, </w:t>
      </w:r>
      <w:proofErr w:type="gramStart"/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м  муниципальную</w:t>
      </w:r>
      <w:proofErr w:type="gramEnd"/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B18DC" w:rsidRPr="00DB4F7D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6B18DC" w:rsidRPr="00DB4F7D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8DC" w:rsidRPr="00DB4F7D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3AA3" w:rsidRPr="00DB4F7D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DB4F7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Pr="00DB4F7D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.</w:t>
      </w:r>
    </w:p>
    <w:p w:rsidR="00FB6349" w:rsidRPr="00DB4F7D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F7D" w:rsidRPr="00DB4F7D" w:rsidRDefault="00DB4F7D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: Ленинградская область, выборгский район, пос. Гончарово, </w:t>
      </w:r>
    </w:p>
    <w:p w:rsidR="00FB6349" w:rsidRPr="00DB4F7D" w:rsidRDefault="00DB4F7D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Школьная, д.4а</w:t>
      </w:r>
      <w:r w:rsidR="00FB6349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DB4F7D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 Администрации:</w:t>
      </w:r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81378-</w:t>
      </w:r>
      <w:proofErr w:type="gramStart"/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63817</w:t>
      </w: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FB6349" w:rsidRPr="00DB4F7D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:</w:t>
      </w:r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378-63817</w:t>
      </w: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DB4F7D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</w:t>
      </w:r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ты Администрации: </w:t>
      </w:r>
      <w:proofErr w:type="spellStart"/>
      <w:r w:rsidR="00DB4F7D" w:rsidRPr="00DB4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goncharovo</w:t>
      </w:r>
      <w:proofErr w:type="spellEnd"/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DB4F7D" w:rsidRPr="00DB4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B4F7D" w:rsidRPr="00DB4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DB4F7D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DB4F7D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DB4F7D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FB6349" w:rsidRPr="00DB4F7D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FB6349" w:rsidRPr="00DB4F7D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DB4F7D" w:rsidRDefault="00DB4F7D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3.00 до 14.00</w:t>
            </w:r>
          </w:p>
        </w:tc>
      </w:tr>
      <w:tr w:rsidR="00FB6349" w:rsidRPr="00DB4F7D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DB4F7D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FB6349" w:rsidRPr="00DB4F7D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DB4F7D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DB4F7D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DB4F7D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DB4F7D" w:rsidRPr="00DB4F7D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4F7D" w:rsidRPr="00DB4F7D" w:rsidRDefault="00DB4F7D" w:rsidP="00DB4F7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4F7D" w:rsidRPr="00DB4F7D" w:rsidRDefault="00DB4F7D" w:rsidP="00DB4F7D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3.00 до 14.00</w:t>
            </w:r>
          </w:p>
        </w:tc>
      </w:tr>
      <w:tr w:rsidR="00DB4F7D" w:rsidRPr="00DB4F7D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7D" w:rsidRPr="00DB4F7D" w:rsidRDefault="00DB4F7D" w:rsidP="00DB4F7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DB4F7D" w:rsidRPr="00DB4F7D" w:rsidRDefault="00DB4F7D" w:rsidP="00DB4F7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7D" w:rsidRPr="00DB4F7D" w:rsidRDefault="00DB4F7D" w:rsidP="00DB4F7D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  <w:p w:rsidR="00DB4F7D" w:rsidRPr="00DB4F7D" w:rsidRDefault="00DB4F7D" w:rsidP="00DB4F7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FB6349" w:rsidRPr="00DB4F7D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B6349" w:rsidRPr="00DB4F7D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B6349" w:rsidRPr="00DB4F7D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о месте нахождения и графике работы Отдела.</w:t>
      </w:r>
    </w:p>
    <w:p w:rsidR="00FB6349" w:rsidRPr="00DB4F7D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F7D" w:rsidRPr="00DB4F7D" w:rsidRDefault="00DB4F7D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:</w:t>
      </w:r>
      <w:r w:rsidR="00FB6349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, выборгский район, пос. Гончарово, </w:t>
      </w:r>
    </w:p>
    <w:p w:rsidR="00FB6349" w:rsidRPr="00DB4F7D" w:rsidRDefault="00DB4F7D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Школьная, д.4а</w:t>
      </w:r>
      <w:r w:rsidR="00FB6349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DB4F7D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Отдела: </w:t>
      </w:r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81378-</w:t>
      </w:r>
      <w:proofErr w:type="gramStart"/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63812</w:t>
      </w: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FB6349" w:rsidRPr="00DB4F7D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</w:t>
      </w:r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81378-63812</w:t>
      </w: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DB4F7D" w:rsidRDefault="00FB6349" w:rsidP="00DB4F7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Отдела</w:t>
      </w:r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DB4F7D" w:rsidRPr="00DB4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goncharovo</w:t>
      </w:r>
      <w:proofErr w:type="spellEnd"/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DB4F7D" w:rsidRPr="00DB4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B4F7D" w:rsidRPr="00DB4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DB4F7D"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DB4F7D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Отдела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DB4F7D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Отдела</w:t>
            </w:r>
          </w:p>
        </w:tc>
      </w:tr>
      <w:tr w:rsidR="00FB6349" w:rsidRPr="00DB4F7D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FB6349" w:rsidRPr="00DB4F7D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DB4F7D" w:rsidRDefault="00106732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3.00 до 14.00</w:t>
            </w:r>
          </w:p>
        </w:tc>
      </w:tr>
      <w:tr w:rsidR="00FB6349" w:rsidRPr="00DB4F7D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DB4F7D" w:rsidRDefault="00106732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  <w:p w:rsidR="00FB6349" w:rsidRPr="00DB4F7D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4F7D" w:rsidRDefault="00DB4F7D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4F7D" w:rsidRDefault="00DB4F7D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4F7D" w:rsidRDefault="00DB4F7D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4F7D" w:rsidRDefault="00DB4F7D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4F7D" w:rsidRDefault="00DB4F7D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4F7D" w:rsidRDefault="00DB4F7D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4F7D" w:rsidRDefault="00DB4F7D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4F7D" w:rsidRDefault="00DB4F7D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B4F7D" w:rsidRDefault="00DB4F7D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DB4F7D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E6C8D" w:rsidRPr="00DB4F7D" w:rsidRDefault="00CE6C8D" w:rsidP="00CE6C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4F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CE6C8D" w:rsidRPr="00DB4F7D" w:rsidRDefault="00CE6C8D" w:rsidP="00CE6C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4F7D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CE6C8D" w:rsidRDefault="00CE6C8D" w:rsidP="00CE6C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E6C8D" w:rsidRDefault="00CE6C8D" w:rsidP="00CE6C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CE6C8D" w:rsidRDefault="00CE6C8D" w:rsidP="00CE6C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5" w:history="1"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CE6C8D" w:rsidTr="00CE6C8D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E6C8D" w:rsidTr="00CE6C8D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CE6C8D" w:rsidTr="00CE6C8D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,  ул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CE6C8D" w:rsidRDefault="00CE6C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CE6C8D" w:rsidTr="00CE6C8D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CE6C8D" w:rsidRDefault="00CE6C8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CE6C8D" w:rsidRDefault="00CE6C8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CE6C8D" w:rsidTr="00CE6C8D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CE6C8D" w:rsidTr="00CE6C8D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CE6C8D" w:rsidTr="00CE6C8D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йон.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CE6C8D" w:rsidTr="00CE6C8D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E6C8D" w:rsidTr="00CE6C8D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CE6C8D" w:rsidTr="00CE6C8D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CE6C8D" w:rsidTr="00CE6C8D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CE6C8D" w:rsidRDefault="00CE6C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CE6C8D" w:rsidRDefault="00CE6C8D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CE6C8D" w:rsidRDefault="00CE6C8D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CE6C8D" w:rsidRDefault="00CE6C8D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CE6C8D" w:rsidRDefault="00CE6C8D" w:rsidP="00CE6C8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и когда выдан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>для представления в (на) _______________________________________________________________________________.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;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направить по почте;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FB6349" w:rsidRDefault="00DB4F7D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11125</wp:posOffset>
                </wp:positionV>
                <wp:extent cx="0" cy="26670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1E5C6" id="Прямая соединительная линия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8.75pt" to="27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" strokecolor="black [3040]"/>
            </w:pict>
          </mc:Fallback>
        </mc:AlternateContent>
      </w:r>
      <w:r w:rsidR="00FB6349"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="00FB6349"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>│  │</w:t>
      </w:r>
      <w:proofErr w:type="gramEnd"/>
      <w:r w:rsidR="00FB6349"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ая явка в МФЦ.</w:t>
      </w:r>
    </w:p>
    <w:p w:rsidR="00DB4F7D" w:rsidRDefault="00DB4F7D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24765</wp:posOffset>
                </wp:positionV>
                <wp:extent cx="0" cy="2095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AB1C1" id="Прямая соединительная линия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1.95pt" to="45.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" strokecolor="black [3040]"/>
            </w:pict>
          </mc:Fallback>
        </mc:AlternateContent>
      </w:r>
    </w:p>
    <w:p w:rsidR="00DB4F7D" w:rsidRPr="004439CB" w:rsidRDefault="00DB4F7D" w:rsidP="00DB4F7D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3495</wp:posOffset>
                </wp:positionV>
                <wp:extent cx="2286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2BFBE" id="Прямая соединительная линия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1.85pt" to="45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" strokecolor="#4579b8 [3044]"/>
            </w:pict>
          </mc:Fallback>
        </mc:AlternateConten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Направить в электронной форме в личный кабинет на ПГУ</w:t>
      </w: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─┘</w:t>
      </w:r>
    </w:p>
    <w:p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</w:p>
    <w:p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похозяйственной книги, справок и иных документов)» </w:t>
      </w: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7C7D5" wp14:editId="545A049A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75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C9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</w:t>
      </w:r>
      <w:r w:rsid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и</w:t>
      </w:r>
      <w:r w:rsidR="00A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й явк</w:t>
      </w:r>
      <w:r w:rsidR="00CE6C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заявителем выбрано получение услуги в электронном виде без </w:t>
      </w:r>
      <w:r w:rsidR="00AC29ED"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 заявления и документов</w:t>
      </w:r>
      <w:r w:rsidR="00AC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</w:t>
      </w:r>
    </w:p>
    <w:p w:rsid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F7A10" wp14:editId="7BAA83C9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E67B" id="Прямая со стрелкой 6" o:spid="_x0000_s1026" type="#_x0000_t32" style="position:absolute;margin-left:256.05pt;margin-top:4.85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F3641" wp14:editId="5CA126EA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7571" id="Прямая со стрелкой 7" o:spid="_x0000_s1026" type="#_x0000_t32" style="position:absolute;margin-left:256.05pt;margin-top:2.75pt;width:0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F0BFF" wp14:editId="79CC1996">
                <wp:simplePos x="0" y="0"/>
                <wp:positionH relativeFrom="column">
                  <wp:posOffset>3251835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285F" id="Прямая со стрелкой 8" o:spid="_x0000_s1026" type="#_x0000_t32" style="position:absolute;margin-left:256.05pt;margin-top:2.1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14C24" wp14:editId="2312EABB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A643" id="Прямая со стрелкой 9" o:spid="_x0000_s1026" type="#_x0000_t32" style="position:absolute;margin-left:256.05pt;margin-top:4.15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C1A9F" wp14:editId="69D60C1E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6845E" id="Прямая со стрелкой 10" o:spid="_x0000_s1026" type="#_x0000_t32" style="position:absolute;margin-left:256.05pt;margin-top:3.1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F7D" w:rsidRDefault="00DB4F7D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F7D" w:rsidRDefault="00DB4F7D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C48" w:rsidRDefault="009C4C48" w:rsidP="009C4C48">
      <w:pPr>
        <w:spacing w:after="0" w:line="240" w:lineRule="auto"/>
      </w:pPr>
      <w:r>
        <w:separator/>
      </w:r>
    </w:p>
  </w:endnote>
  <w:endnote w:type="continuationSeparator" w:id="0">
    <w:p w:rsidR="009C4C48" w:rsidRDefault="009C4C48" w:rsidP="009C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C48" w:rsidRDefault="009C4C48" w:rsidP="009C4C48">
      <w:pPr>
        <w:spacing w:after="0" w:line="240" w:lineRule="auto"/>
      </w:pPr>
      <w:r>
        <w:separator/>
      </w:r>
    </w:p>
  </w:footnote>
  <w:footnote w:type="continuationSeparator" w:id="0">
    <w:p w:rsidR="009C4C48" w:rsidRDefault="009C4C48" w:rsidP="009C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E13CD"/>
    <w:rsid w:val="000E389E"/>
    <w:rsid w:val="000F3A47"/>
    <w:rsid w:val="000F4375"/>
    <w:rsid w:val="00102BA0"/>
    <w:rsid w:val="00106732"/>
    <w:rsid w:val="00110D58"/>
    <w:rsid w:val="00122A02"/>
    <w:rsid w:val="0013119A"/>
    <w:rsid w:val="0018545A"/>
    <w:rsid w:val="001B7862"/>
    <w:rsid w:val="001D150C"/>
    <w:rsid w:val="002229A5"/>
    <w:rsid w:val="00236442"/>
    <w:rsid w:val="00281AD4"/>
    <w:rsid w:val="002A0952"/>
    <w:rsid w:val="002B7250"/>
    <w:rsid w:val="002D3EE5"/>
    <w:rsid w:val="002D430F"/>
    <w:rsid w:val="002E4F1A"/>
    <w:rsid w:val="00300574"/>
    <w:rsid w:val="00331075"/>
    <w:rsid w:val="00337BC9"/>
    <w:rsid w:val="0035401A"/>
    <w:rsid w:val="003D2219"/>
    <w:rsid w:val="003E0ABF"/>
    <w:rsid w:val="003F47EA"/>
    <w:rsid w:val="00420BE2"/>
    <w:rsid w:val="00420F26"/>
    <w:rsid w:val="004374AD"/>
    <w:rsid w:val="004439CB"/>
    <w:rsid w:val="004730AC"/>
    <w:rsid w:val="004D0311"/>
    <w:rsid w:val="004F5A47"/>
    <w:rsid w:val="005010EE"/>
    <w:rsid w:val="005578C4"/>
    <w:rsid w:val="00592864"/>
    <w:rsid w:val="005D3B59"/>
    <w:rsid w:val="005D7148"/>
    <w:rsid w:val="00604DD3"/>
    <w:rsid w:val="006110AC"/>
    <w:rsid w:val="006116F9"/>
    <w:rsid w:val="0062797D"/>
    <w:rsid w:val="00672084"/>
    <w:rsid w:val="00682A0E"/>
    <w:rsid w:val="006B18DC"/>
    <w:rsid w:val="006D5446"/>
    <w:rsid w:val="007066DE"/>
    <w:rsid w:val="007305DC"/>
    <w:rsid w:val="0073482A"/>
    <w:rsid w:val="00744858"/>
    <w:rsid w:val="00755466"/>
    <w:rsid w:val="007B6C93"/>
    <w:rsid w:val="007C580C"/>
    <w:rsid w:val="007F4B03"/>
    <w:rsid w:val="007F5D5E"/>
    <w:rsid w:val="00805C7C"/>
    <w:rsid w:val="00805F06"/>
    <w:rsid w:val="0083177A"/>
    <w:rsid w:val="008378E3"/>
    <w:rsid w:val="00847BA7"/>
    <w:rsid w:val="00895951"/>
    <w:rsid w:val="008A1099"/>
    <w:rsid w:val="0091646B"/>
    <w:rsid w:val="009249DE"/>
    <w:rsid w:val="00956B41"/>
    <w:rsid w:val="00957B60"/>
    <w:rsid w:val="00962785"/>
    <w:rsid w:val="00984C0C"/>
    <w:rsid w:val="009915F2"/>
    <w:rsid w:val="00994F5E"/>
    <w:rsid w:val="009A7793"/>
    <w:rsid w:val="009C4C48"/>
    <w:rsid w:val="00A95989"/>
    <w:rsid w:val="00AA2CE6"/>
    <w:rsid w:val="00AC29ED"/>
    <w:rsid w:val="00AD38D9"/>
    <w:rsid w:val="00AF4B58"/>
    <w:rsid w:val="00B152AC"/>
    <w:rsid w:val="00B45540"/>
    <w:rsid w:val="00B9005D"/>
    <w:rsid w:val="00BD2CE6"/>
    <w:rsid w:val="00BE4851"/>
    <w:rsid w:val="00BF5D8B"/>
    <w:rsid w:val="00C01DF6"/>
    <w:rsid w:val="00CB1B44"/>
    <w:rsid w:val="00CD12E2"/>
    <w:rsid w:val="00CE6C8D"/>
    <w:rsid w:val="00D270D7"/>
    <w:rsid w:val="00D321FA"/>
    <w:rsid w:val="00D37182"/>
    <w:rsid w:val="00D61831"/>
    <w:rsid w:val="00D6359D"/>
    <w:rsid w:val="00D77EA3"/>
    <w:rsid w:val="00DA079E"/>
    <w:rsid w:val="00DA3AA3"/>
    <w:rsid w:val="00DB4F7D"/>
    <w:rsid w:val="00DE4216"/>
    <w:rsid w:val="00DF7B5F"/>
    <w:rsid w:val="00E0162B"/>
    <w:rsid w:val="00E11BEF"/>
    <w:rsid w:val="00E17D12"/>
    <w:rsid w:val="00E17D80"/>
    <w:rsid w:val="00E42293"/>
    <w:rsid w:val="00E91386"/>
    <w:rsid w:val="00E97ECC"/>
    <w:rsid w:val="00EF229D"/>
    <w:rsid w:val="00F01A8C"/>
    <w:rsid w:val="00F376E7"/>
    <w:rsid w:val="00F44A78"/>
    <w:rsid w:val="00F469E2"/>
    <w:rsid w:val="00F87DC4"/>
    <w:rsid w:val="00FB37BA"/>
    <w:rsid w:val="00FB42F2"/>
    <w:rsid w:val="00FB6349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46736-6DCF-4449-8140-0E738E4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No Spacing"/>
    <w:uiPriority w:val="1"/>
    <w:qFormat/>
    <w:rsid w:val="009915F2"/>
    <w:pPr>
      <w:spacing w:after="0" w:line="240" w:lineRule="auto"/>
    </w:pPr>
  </w:style>
  <w:style w:type="paragraph" w:customStyle="1" w:styleId="1">
    <w:name w:val="Обычный1"/>
    <w:rsid w:val="009915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C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C4C48"/>
  </w:style>
  <w:style w:type="paragraph" w:styleId="af2">
    <w:name w:val="footer"/>
    <w:basedOn w:val="a"/>
    <w:link w:val="af3"/>
    <w:uiPriority w:val="99"/>
    <w:unhideWhenUsed/>
    <w:rsid w:val="009C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C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ncharovo.vbglenobl.ru/" TargetMode="External"/><Relationship Id="rId13" Type="http://schemas.openxmlformats.org/officeDocument/2006/relationships/hyperlink" Target="consultantplus://offline/ref=B8555A5F29008111FB3B1E9E69F507C16666BFCB4BE13FAB2D8EC1A21378BC187F909E65BBCBD0C8964102t7b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2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92CA3E47FD09C003CC66CBA72F315E255122AE37343741145F2B24474137E85DE7466B38B0F23DC8743573e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B8555A5F29008111FB3B1E9E69F507C16666BFCB4BE13FAB2D8EC1A21378BC187F909E65BBCBD0C8964102t7b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EAF2-8C3A-4E61-8505-DD1155CC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9489</Words>
  <Characters>5409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Евгеньевна Кравцова</dc:creator>
  <cp:lastModifiedBy>Сергей Червяков</cp:lastModifiedBy>
  <cp:revision>6</cp:revision>
  <cp:lastPrinted>2016-04-06T09:35:00Z</cp:lastPrinted>
  <dcterms:created xsi:type="dcterms:W3CDTF">2016-02-24T11:43:00Z</dcterms:created>
  <dcterms:modified xsi:type="dcterms:W3CDTF">2016-04-06T09:35:00Z</dcterms:modified>
</cp:coreProperties>
</file>